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390B1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390B1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390B1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390B17">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390B17">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390B17">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390B17">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390B17">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390B17">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390B1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390B1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390B1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390B17">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390B17">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390B17">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390B1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390B1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390B17">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390B17">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390B17">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390B17">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390B17">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390B17">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390B17">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390B17">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390B17">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390B17">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390B17">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390B17">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390B17">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390B17">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390B17">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390B17">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390B17">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390B17">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390B17">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390B17">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390B17">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 xml:space="preserve">References will not be accepted from relatives, or persons who only know you as a friend.  Unless under exceptional circumstances, references should be from people with whom you have worked in the past 5 years.  If you think there are exceptional </w:t>
            </w:r>
            <w:r w:rsidR="00C25019" w:rsidRPr="00C25019">
              <w:rPr>
                <w:rFonts w:ascii="Arial" w:hAnsi="Arial" w:cs="Arial"/>
                <w:b/>
                <w:sz w:val="22"/>
              </w:rPr>
              <w:t>circumstances,</w:t>
            </w:r>
            <w:r w:rsidR="00C25019" w:rsidRPr="00C25019">
              <w:rPr>
                <w:rFonts w:ascii="Arial" w:hAnsi="Arial" w:cs="Arial"/>
                <w:b/>
                <w:sz w:val="22"/>
              </w:rPr>
              <w:t xml:space="preserve"> please contact </w:t>
            </w:r>
            <w:r w:rsidR="00C25019" w:rsidRPr="00C25019">
              <w:rPr>
                <w:rFonts w:ascii="Arial" w:hAnsi="Arial" w:cs="Arial"/>
                <w:b/>
                <w:sz w:val="22"/>
              </w:rPr>
              <w:t>us</w:t>
            </w:r>
            <w:r w:rsidR="00C25019" w:rsidRPr="00C25019">
              <w:rPr>
                <w:rFonts w:ascii="Arial" w:hAnsi="Arial" w:cs="Arial"/>
                <w:b/>
                <w:sz w:val="22"/>
              </w:rPr>
              <w:t xml:space="preserve">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w:t>
            </w:r>
            <w:r w:rsidR="002953E9" w:rsidRPr="006F6860">
              <w:rPr>
                <w:rFonts w:ascii="Arial" w:hAnsi="Arial" w:cs="Arial"/>
                <w:sz w:val="22"/>
              </w:rPr>
              <w:t xml:space="preserve">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w:t>
            </w:r>
            <w:r w:rsidR="004760D4" w:rsidRPr="006F6860">
              <w:rPr>
                <w:rFonts w:ascii="Arial" w:hAnsi="Arial" w:cs="Arial"/>
                <w:sz w:val="22"/>
              </w:rPr>
              <w:t>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w:t>
            </w:r>
            <w:proofErr w:type="gramStart"/>
            <w:r w:rsidRPr="006F6860">
              <w:rPr>
                <w:rFonts w:ascii="Arial" w:hAnsi="Arial" w:cs="Arial"/>
                <w:sz w:val="22"/>
              </w:rPr>
              <w:t>case by case</w:t>
            </w:r>
            <w:proofErr w:type="gramEnd"/>
            <w:r w:rsidRPr="006F6860">
              <w:rPr>
                <w:rFonts w:ascii="Arial" w:hAnsi="Arial" w:cs="Arial"/>
                <w:sz w:val="22"/>
              </w:rPr>
              <w:t xml:space="preserv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DBC5A"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4AEE"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85E3"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81C8"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Declaration of Relationship</w:t>
            </w:r>
            <w:r>
              <w:rPr>
                <w:rFonts w:ascii="Arial" w:hAnsi="Arial" w:cs="Arial"/>
                <w:b/>
                <w:bCs/>
                <w:color w:val="FFFFFF"/>
                <w:sz w:val="32"/>
                <w:szCs w:val="22"/>
              </w:rPr>
              <w:t xml:space="preserve">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483F2014E7FD4C956605DB3DF251A2" ma:contentTypeVersion="4" ma:contentTypeDescription="Create a new document." ma:contentTypeScope="" ma:versionID="30d1778b7a1118c020162160966251d0">
  <xsd:schema xmlns:xsd="http://www.w3.org/2001/XMLSchema" xmlns:xs="http://www.w3.org/2001/XMLSchema" xmlns:p="http://schemas.microsoft.com/office/2006/metadata/properties" xmlns:ns2="472bb153-209e-4e80-b67b-5e4352b92efc" xmlns:ns3="04309e8f-f22f-44e5-955e-e4add608ef63" targetNamespace="http://schemas.microsoft.com/office/2006/metadata/properties" ma:root="true" ma:fieldsID="a2f76c14d259668bdf772d957371b894" ns2:_="" ns3:_="">
    <xsd:import namespace="472bb153-209e-4e80-b67b-5e4352b92efc"/>
    <xsd:import namespace="04309e8f-f22f-44e5-955e-e4add608ef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bb153-209e-4e80-b67b-5e4352b92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09e8f-f22f-44e5-955e-e4add608ef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2.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3.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460CE-B674-4C91-9F3C-5447DF756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bb153-209e-4e80-b67b-5e4352b92efc"/>
    <ds:schemaRef ds:uri="04309e8f-f22f-44e5-955e-e4add608e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Lisa Cockburn</cp:lastModifiedBy>
  <cp:revision>2</cp:revision>
  <cp:lastPrinted>2021-04-28T13:25:00Z</cp:lastPrinted>
  <dcterms:created xsi:type="dcterms:W3CDTF">2023-04-04T13:34:00Z</dcterms:created>
  <dcterms:modified xsi:type="dcterms:W3CDTF">2023-04-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4566990195CD6D42BFB1102EEDF24E07</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